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0D3BD" w14:textId="77777777"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14:paraId="2467DBE5" w14:textId="77777777" w:rsidR="00B81202" w:rsidRPr="006E6B46" w:rsidRDefault="00B81202">
      <w:pPr>
        <w:rPr>
          <w:sz w:val="24"/>
          <w:lang w:eastAsia="zh-CN"/>
        </w:rPr>
      </w:pPr>
    </w:p>
    <w:p w14:paraId="3F6B98B0" w14:textId="168BC101" w:rsidR="00B81202" w:rsidRPr="006E6B46" w:rsidRDefault="009E02E3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sdt>
        <w:sdtPr>
          <w:rPr>
            <w:rFonts w:hint="eastAsia"/>
            <w:sz w:val="24"/>
            <w:u w:val="single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</w:rPr>
            <w:t xml:space="preserve">　</w:t>
          </w:r>
          <w:r w:rsidR="00857504">
            <w:rPr>
              <w:rFonts w:hint="eastAsia"/>
              <w:sz w:val="24"/>
              <w:u w:val="single"/>
            </w:rPr>
            <w:t xml:space="preserve">　</w:t>
          </w:r>
          <w:r w:rsidR="00327687">
            <w:rPr>
              <w:rFonts w:hint="eastAsia"/>
              <w:sz w:val="24"/>
              <w:u w:val="single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857504">
            <w:rPr>
              <w:rFonts w:hint="eastAsia"/>
              <w:sz w:val="24"/>
              <w:u w:val="single"/>
            </w:rPr>
            <w:t xml:space="preserve">　</w:t>
          </w:r>
          <w:r w:rsidR="00327687">
            <w:rPr>
              <w:rFonts w:hint="eastAsia"/>
              <w:sz w:val="24"/>
              <w:u w:val="single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857504">
            <w:rPr>
              <w:rFonts w:hint="eastAsia"/>
              <w:sz w:val="24"/>
              <w:u w:val="single"/>
            </w:rPr>
            <w:t xml:space="preserve">　</w:t>
          </w:r>
          <w:r w:rsidR="00327687">
            <w:rPr>
              <w:rFonts w:hint="eastAsia"/>
              <w:sz w:val="24"/>
              <w:u w:val="single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日</w:t>
      </w:r>
    </w:p>
    <w:p w14:paraId="1DCD7021" w14:textId="77777777" w:rsidR="00B81202" w:rsidRPr="009F27BE" w:rsidRDefault="00B81202">
      <w:pPr>
        <w:jc w:val="right"/>
        <w:rPr>
          <w:sz w:val="24"/>
          <w:lang w:eastAsia="zh-CN"/>
        </w:rPr>
      </w:pPr>
    </w:p>
    <w:p w14:paraId="3E8A081A" w14:textId="77777777" w:rsidR="00B81202" w:rsidRPr="006519A3" w:rsidRDefault="00B81202">
      <w:pPr>
        <w:rPr>
          <w:sz w:val="24"/>
          <w:lang w:eastAsia="zh-CN"/>
        </w:rPr>
      </w:pPr>
    </w:p>
    <w:p w14:paraId="5065A0EA" w14:textId="77777777" w:rsidR="00B81202" w:rsidRPr="006E6B46" w:rsidRDefault="00B81202">
      <w:pPr>
        <w:ind w:firstLineChars="200" w:firstLine="48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</w:p>
    <w:p w14:paraId="213BA17C" w14:textId="77777777" w:rsidR="00B81202" w:rsidRDefault="00B81202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 w:rsidRPr="009F27BE"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56285651"/>
          <w:placeholder>
            <w:docPart w:val="184F293DE8AC444C8C6439B89E6FC01F"/>
          </w:placeholder>
          <w:text/>
        </w:sdtPr>
        <w:sdtEndPr/>
        <w:sdtContent>
          <w:r w:rsidR="00382E15">
            <w:rPr>
              <w:rFonts w:hint="eastAsia"/>
              <w:u w:val="single"/>
            </w:rPr>
            <w:t>代理人の</w:t>
          </w:r>
          <w:r w:rsidR="009F27BE" w:rsidRPr="00313245">
            <w:rPr>
              <w:rFonts w:hint="eastAsia"/>
              <w:u w:val="single"/>
            </w:rPr>
            <w:t>住所を入力してください。</w:t>
          </w:r>
        </w:sdtContent>
      </w:sdt>
    </w:p>
    <w:p w14:paraId="3B6FD7CC" w14:textId="77777777" w:rsidR="00857504" w:rsidRDefault="00857504" w:rsidP="00312A4D">
      <w:pPr>
        <w:ind w:firstLineChars="100" w:firstLine="240"/>
        <w:rPr>
          <w:sz w:val="24"/>
        </w:rPr>
      </w:pPr>
    </w:p>
    <w:p w14:paraId="5BD8BDEE" w14:textId="0A7812A4" w:rsidR="00B81202" w:rsidRPr="00312A4D" w:rsidRDefault="00B81202" w:rsidP="00312A4D">
      <w:pPr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701284771"/>
          <w:placeholder>
            <w:docPart w:val="76A0692B9901412C8024EF4B00AEB66B"/>
          </w:placeholder>
          <w:text/>
        </w:sdtPr>
        <w:sdtEndPr/>
        <w:sdtContent>
          <w:r w:rsidR="009F27BE" w:rsidRPr="00313245">
            <w:rPr>
              <w:rFonts w:hint="eastAsia"/>
              <w:u w:val="single"/>
            </w:rPr>
            <w:t>代理人の氏名を</w:t>
          </w:r>
          <w:r w:rsidR="0005138A">
            <w:rPr>
              <w:rFonts w:hint="eastAsia"/>
              <w:u w:val="single"/>
            </w:rPr>
            <w:t>入力</w:t>
          </w:r>
          <w:r w:rsidR="009F27BE" w:rsidRPr="00313245">
            <w:rPr>
              <w:rFonts w:hint="eastAsia"/>
              <w:u w:val="single"/>
            </w:rPr>
            <w:t>してください。</w:t>
          </w:r>
        </w:sdtContent>
      </w:sdt>
    </w:p>
    <w:p w14:paraId="24FB388B" w14:textId="77777777" w:rsidR="00B81202" w:rsidRDefault="00B81202">
      <w:pPr>
        <w:rPr>
          <w:sz w:val="24"/>
        </w:rPr>
      </w:pPr>
    </w:p>
    <w:p w14:paraId="37CB6DCB" w14:textId="56F2BC7C" w:rsidR="00857504" w:rsidRPr="006E6B46" w:rsidRDefault="00857504" w:rsidP="00857504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電話番号）</w:t>
      </w:r>
      <w:r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1939095277"/>
          <w:placeholder>
            <w:docPart w:val="150AA22BCD744EE599DFC4C3CC5AFF8E"/>
          </w:placeholder>
          <w:text/>
        </w:sdtPr>
        <w:sdtEndPr/>
        <w:sdtContent>
          <w:r>
            <w:rPr>
              <w:rFonts w:hint="eastAsia"/>
              <w:u w:val="single"/>
            </w:rPr>
            <w:t>代理人の</w:t>
          </w:r>
          <w:r w:rsidRPr="00313245">
            <w:rPr>
              <w:rFonts w:hint="eastAsia"/>
              <w:u w:val="single"/>
            </w:rPr>
            <w:t>電話番号を入力してください。</w:t>
          </w:r>
        </w:sdtContent>
      </w:sdt>
    </w:p>
    <w:p w14:paraId="36857AF1" w14:textId="77777777" w:rsidR="00857504" w:rsidRPr="00857504" w:rsidRDefault="00857504">
      <w:pPr>
        <w:rPr>
          <w:sz w:val="24"/>
        </w:rPr>
      </w:pPr>
    </w:p>
    <w:p w14:paraId="122A4107" w14:textId="77777777" w:rsidR="00857504" w:rsidRPr="006E6B46" w:rsidRDefault="00857504">
      <w:pPr>
        <w:rPr>
          <w:sz w:val="24"/>
        </w:rPr>
      </w:pPr>
    </w:p>
    <w:p w14:paraId="54B4E13F" w14:textId="77777777" w:rsidR="00B81202" w:rsidRPr="006E6B46" w:rsidRDefault="00B81202">
      <w:pPr>
        <w:rPr>
          <w:sz w:val="24"/>
        </w:rPr>
      </w:pPr>
      <w:r w:rsidRPr="006E6B46">
        <w:rPr>
          <w:rFonts w:hint="eastAsia"/>
          <w:sz w:val="24"/>
        </w:rPr>
        <w:t xml:space="preserve">　私は、上記の者を代理人に定め、下記の権限を委任します。</w:t>
      </w:r>
    </w:p>
    <w:p w14:paraId="3A3202EE" w14:textId="77777777" w:rsidR="00B81202" w:rsidRPr="006E6B46" w:rsidRDefault="00B81202">
      <w:pPr>
        <w:rPr>
          <w:sz w:val="24"/>
        </w:rPr>
      </w:pPr>
    </w:p>
    <w:p w14:paraId="2BA74485" w14:textId="77777777" w:rsidR="00B81202" w:rsidRPr="006E6B46" w:rsidRDefault="00B81202">
      <w:pPr>
        <w:rPr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14:paraId="526AA541" w14:textId="1FA34693" w:rsidR="006519A3" w:rsidRDefault="00AA1242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sdt>
        <w:sdtPr>
          <w:rPr>
            <w:rFonts w:hint="eastAsia"/>
            <w:u w:val="single"/>
          </w:rPr>
          <w:id w:val="425160855"/>
          <w:placeholder>
            <w:docPart w:val="11937BADE55A460EA522F00026E35252"/>
          </w:placeholder>
          <w:text/>
        </w:sdtPr>
        <w:sdtEndPr/>
        <w:sdtContent>
          <w:r w:rsidR="009F27BE" w:rsidRPr="00313245">
            <w:rPr>
              <w:rFonts w:hint="eastAsia"/>
              <w:u w:val="single"/>
            </w:rPr>
            <w:t>委任事項を詳しく入力してください。</w:t>
          </w:r>
        </w:sdtContent>
      </w:sdt>
    </w:p>
    <w:p w14:paraId="09C4122C" w14:textId="0C121592" w:rsidR="00407FAA" w:rsidRDefault="00AA1242" w:rsidP="00814A31">
      <w:pPr>
        <w:ind w:left="1440" w:hangingChars="600" w:hanging="1440"/>
        <w:rPr>
          <w:sz w:val="24"/>
        </w:rPr>
      </w:pPr>
      <w:r w:rsidRPr="00AA1242">
        <w:rPr>
          <w:rFonts w:hint="eastAsia"/>
          <w:sz w:val="24"/>
        </w:rPr>
        <w:t xml:space="preserve">　　</w:t>
      </w:r>
    </w:p>
    <w:p w14:paraId="0D3CE696" w14:textId="57B86409" w:rsidR="00AA1242" w:rsidRDefault="00AA1242" w:rsidP="00407FAA">
      <w:pPr>
        <w:ind w:left="1440" w:hangingChars="600" w:hanging="1440"/>
        <w:rPr>
          <w:sz w:val="24"/>
          <w:bdr w:val="single" w:sz="4" w:space="0" w:color="auto"/>
        </w:rPr>
      </w:pPr>
      <w:r>
        <w:rPr>
          <w:rFonts w:hint="eastAsia"/>
          <w:sz w:val="24"/>
        </w:rPr>
        <w:t xml:space="preserve">　　</w:t>
      </w:r>
    </w:p>
    <w:p w14:paraId="776EDF85" w14:textId="0B027A4D" w:rsidR="00B81202" w:rsidRPr="00AA1242" w:rsidRDefault="00B81202" w:rsidP="00AA1242">
      <w:pPr>
        <w:ind w:firstLineChars="200" w:firstLine="480"/>
        <w:rPr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　任　者</w:t>
      </w:r>
    </w:p>
    <w:p w14:paraId="7381FA95" w14:textId="77777777" w:rsidR="009F27BE" w:rsidRDefault="00B81202" w:rsidP="009F27BE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>
        <w:rPr>
          <w:rFonts w:hint="eastAsia"/>
          <w:sz w:val="24"/>
        </w:rPr>
        <w:t xml:space="preserve">　</w:t>
      </w:r>
      <w:sdt>
        <w:sdtPr>
          <w:rPr>
            <w:rFonts w:hint="eastAsia"/>
            <w:u w:val="single"/>
          </w:rPr>
          <w:id w:val="-1674869420"/>
          <w:placeholder>
            <w:docPart w:val="CD179BE8BF13480FACC972C1314CF2F3"/>
          </w:placeholder>
          <w:text/>
        </w:sdtPr>
        <w:sdtEndPr/>
        <w:sdtContent>
          <w:r w:rsidR="009F27BE" w:rsidRPr="00313245">
            <w:rPr>
              <w:rFonts w:hint="eastAsia"/>
              <w:u w:val="single"/>
            </w:rPr>
            <w:t>委任者の住所を入力してください。</w:t>
          </w:r>
        </w:sdtContent>
      </w:sdt>
    </w:p>
    <w:p w14:paraId="6E0FF8EF" w14:textId="183455B0" w:rsidR="00407FAA" w:rsidRDefault="00B81202" w:rsidP="00407FAA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氏　　名）</w:t>
      </w:r>
      <w:r w:rsidR="00857504">
        <w:rPr>
          <w:rFonts w:hint="eastAsia"/>
          <w:sz w:val="24"/>
        </w:rPr>
        <w:t xml:space="preserve">　</w:t>
      </w:r>
      <w:sdt>
        <w:sdtPr>
          <w:rPr>
            <w:rFonts w:hint="eastAsia"/>
            <w:u w:val="single"/>
          </w:rPr>
          <w:id w:val="250247242"/>
          <w:placeholder>
            <w:docPart w:val="0264ACA2DEBC45B9ADE66C633CAA452E"/>
          </w:placeholder>
          <w:text/>
        </w:sdtPr>
        <w:sdtEndPr/>
        <w:sdtContent>
          <w:r w:rsidR="00407FAA">
            <w:rPr>
              <w:rFonts w:hint="eastAsia"/>
              <w:u w:val="single"/>
            </w:rPr>
            <w:t>委任者</w:t>
          </w:r>
          <w:r w:rsidR="00407FAA" w:rsidRPr="00313245">
            <w:rPr>
              <w:rFonts w:hint="eastAsia"/>
              <w:u w:val="single"/>
            </w:rPr>
            <w:t>の氏名を</w:t>
          </w:r>
          <w:r w:rsidR="00407FAA">
            <w:rPr>
              <w:rFonts w:hint="eastAsia"/>
              <w:u w:val="single"/>
            </w:rPr>
            <w:t>入力</w:t>
          </w:r>
          <w:r w:rsidR="00407FAA" w:rsidRPr="00313245">
            <w:rPr>
              <w:rFonts w:hint="eastAsia"/>
              <w:u w:val="single"/>
            </w:rPr>
            <w:t>してください。</w:t>
          </w:r>
        </w:sdtContent>
      </w:sdt>
      <w:r w:rsidR="009F27BE" w:rsidRPr="009F27BE">
        <w:rPr>
          <w:rFonts w:hint="eastAsia"/>
          <w:sz w:val="24"/>
          <w:u w:val="single"/>
        </w:rPr>
        <w:t xml:space="preserve">　</w:t>
      </w:r>
    </w:p>
    <w:p w14:paraId="630E2917" w14:textId="78B177A3" w:rsidR="000E291A" w:rsidRPr="006E6B46" w:rsidRDefault="00B81202" w:rsidP="00407FAA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電話番号）</w:t>
      </w:r>
      <w:r w:rsidR="000E291A">
        <w:rPr>
          <w:rFonts w:hint="eastAsia"/>
          <w:sz w:val="24"/>
        </w:rPr>
        <w:t xml:space="preserve">　</w:t>
      </w:r>
      <w:sdt>
        <w:sdtPr>
          <w:rPr>
            <w:rFonts w:hint="eastAsia"/>
            <w:u w:val="single"/>
          </w:rPr>
          <w:id w:val="-1650745788"/>
          <w:placeholder>
            <w:docPart w:val="D442578D748542378FBA32AC116E55DA"/>
          </w:placeholder>
          <w:text/>
        </w:sdtPr>
        <w:sdtEndPr/>
        <w:sdtContent>
          <w:r w:rsidR="00641F3C">
            <w:rPr>
              <w:rFonts w:hint="eastAsia"/>
              <w:u w:val="single"/>
            </w:rPr>
            <w:t>委任者の</w:t>
          </w:r>
          <w:r w:rsidR="000E291A" w:rsidRPr="00313245">
            <w:rPr>
              <w:rFonts w:hint="eastAsia"/>
              <w:u w:val="single"/>
            </w:rPr>
            <w:t>電話番号を入力してください。</w:t>
          </w:r>
        </w:sdtContent>
      </w:sdt>
    </w:p>
    <w:p w14:paraId="314B382A" w14:textId="77777777" w:rsidR="00B81202" w:rsidRPr="006E6B46" w:rsidRDefault="00B81202">
      <w:pPr>
        <w:rPr>
          <w:sz w:val="24"/>
        </w:rPr>
      </w:pPr>
    </w:p>
    <w:sectPr w:rsidR="00B81202" w:rsidRPr="006E6B46" w:rsidSect="00AA124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4492" w14:textId="77777777" w:rsidR="007318D6" w:rsidRDefault="007318D6" w:rsidP="00C072CD">
      <w:r>
        <w:separator/>
      </w:r>
    </w:p>
  </w:endnote>
  <w:endnote w:type="continuationSeparator" w:id="0">
    <w:p w14:paraId="503EC9F5" w14:textId="77777777" w:rsidR="007318D6" w:rsidRDefault="007318D6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8EF7" w14:textId="77777777" w:rsidR="007318D6" w:rsidRDefault="007318D6" w:rsidP="00C072CD">
      <w:r>
        <w:separator/>
      </w:r>
    </w:p>
  </w:footnote>
  <w:footnote w:type="continuationSeparator" w:id="0">
    <w:p w14:paraId="7730D3D5" w14:textId="77777777" w:rsidR="007318D6" w:rsidRDefault="007318D6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0762481">
    <w:abstractNumId w:val="4"/>
  </w:num>
  <w:num w:numId="2" w16cid:durableId="616910355">
    <w:abstractNumId w:val="2"/>
  </w:num>
  <w:num w:numId="3" w16cid:durableId="625476757">
    <w:abstractNumId w:val="0"/>
  </w:num>
  <w:num w:numId="4" w16cid:durableId="193008066">
    <w:abstractNumId w:val="1"/>
  </w:num>
  <w:num w:numId="5" w16cid:durableId="2004383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1C"/>
    <w:rsid w:val="00025883"/>
    <w:rsid w:val="000370C9"/>
    <w:rsid w:val="0005138A"/>
    <w:rsid w:val="000E291A"/>
    <w:rsid w:val="000E791E"/>
    <w:rsid w:val="00115937"/>
    <w:rsid w:val="00182AC3"/>
    <w:rsid w:val="001D407A"/>
    <w:rsid w:val="0023102D"/>
    <w:rsid w:val="002A43D0"/>
    <w:rsid w:val="00312A4D"/>
    <w:rsid w:val="00313245"/>
    <w:rsid w:val="00327687"/>
    <w:rsid w:val="00382E15"/>
    <w:rsid w:val="003857E4"/>
    <w:rsid w:val="00407FAA"/>
    <w:rsid w:val="004F259A"/>
    <w:rsid w:val="005546AB"/>
    <w:rsid w:val="005A2E31"/>
    <w:rsid w:val="005B4751"/>
    <w:rsid w:val="005E2947"/>
    <w:rsid w:val="00641F3C"/>
    <w:rsid w:val="006519A3"/>
    <w:rsid w:val="006D27D4"/>
    <w:rsid w:val="006E6B46"/>
    <w:rsid w:val="007318D6"/>
    <w:rsid w:val="007A311C"/>
    <w:rsid w:val="00814A31"/>
    <w:rsid w:val="00857504"/>
    <w:rsid w:val="00883FF6"/>
    <w:rsid w:val="00891D72"/>
    <w:rsid w:val="008C24B0"/>
    <w:rsid w:val="009E02E3"/>
    <w:rsid w:val="009E456C"/>
    <w:rsid w:val="009F27BE"/>
    <w:rsid w:val="00A10170"/>
    <w:rsid w:val="00A64C76"/>
    <w:rsid w:val="00AA1242"/>
    <w:rsid w:val="00B423D8"/>
    <w:rsid w:val="00B81202"/>
    <w:rsid w:val="00C072CD"/>
    <w:rsid w:val="00C075FF"/>
    <w:rsid w:val="00C37583"/>
    <w:rsid w:val="00D322E9"/>
    <w:rsid w:val="00DD631A"/>
    <w:rsid w:val="00DF3D14"/>
    <w:rsid w:val="00E24BD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242B4A"/>
  <w15:chartTrackingRefBased/>
  <w15:docId w15:val="{D59230F4-70C7-44DC-BF3D-362F22CB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84F293DE8AC444C8C6439B89E6FC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4A8E7-5B7E-4FE1-898D-40CA12AB897C}"/>
      </w:docPartPr>
      <w:docPartBody>
        <w:p w:rsidR="004430F7" w:rsidRDefault="009D6BDF" w:rsidP="009D6BDF">
          <w:pPr>
            <w:pStyle w:val="184F293DE8AC444C8C6439B89E6FC01F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76A0692B9901412C8024EF4B00AEB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E5F48-0DDE-4CC8-963D-FC10B872B2B3}"/>
      </w:docPartPr>
      <w:docPartBody>
        <w:p w:rsidR="004430F7" w:rsidRDefault="009D6BDF" w:rsidP="009D6BDF">
          <w:pPr>
            <w:pStyle w:val="76A0692B9901412C8024EF4B00AEB66B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1937BADE55A460EA522F00026E3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BC65D-ECF0-42A1-B914-8D042B59BEBD}"/>
      </w:docPartPr>
      <w:docPartBody>
        <w:p w:rsidR="004430F7" w:rsidRDefault="009D6BDF" w:rsidP="009D6BDF">
          <w:pPr>
            <w:pStyle w:val="11937BADE55A460EA522F00026E3525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CD179BE8BF13480FACC972C1314CF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37C97-AA85-4C83-827D-022C5451B8EC}"/>
      </w:docPartPr>
      <w:docPartBody>
        <w:p w:rsidR="004430F7" w:rsidRDefault="009D6BDF" w:rsidP="009D6BDF">
          <w:pPr>
            <w:pStyle w:val="CD179BE8BF13480FACC972C1314CF2F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D442578D748542378FBA32AC116E5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9B940-4352-45F2-BB81-E36CE40A446D}"/>
      </w:docPartPr>
      <w:docPartBody>
        <w:p w:rsidR="004430F7" w:rsidRDefault="009D6BDF" w:rsidP="009D6BDF">
          <w:pPr>
            <w:pStyle w:val="D442578D748542378FBA32AC116E55DA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0264ACA2DEBC45B9ADE66C633CAA4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7D82B4-D539-4E5F-AC66-4E9429D87722}"/>
      </w:docPartPr>
      <w:docPartBody>
        <w:p w:rsidR="006C4CBC" w:rsidRDefault="006C4CBC" w:rsidP="006C4CBC">
          <w:pPr>
            <w:pStyle w:val="0264ACA2DEBC45B9ADE66C633CAA452E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50AA22BCD744EE599DFC4C3CC5AFF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C0EC0-28DE-4CC3-AE8E-CD7B185BB84E}"/>
      </w:docPartPr>
      <w:docPartBody>
        <w:p w:rsidR="006C4CBC" w:rsidRDefault="006C4CBC" w:rsidP="006C4CBC">
          <w:pPr>
            <w:pStyle w:val="150AA22BCD744EE599DFC4C3CC5AFF8E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B"/>
    <w:rsid w:val="00025883"/>
    <w:rsid w:val="000B2EFB"/>
    <w:rsid w:val="002E1846"/>
    <w:rsid w:val="004430F7"/>
    <w:rsid w:val="006C4CBC"/>
    <w:rsid w:val="00906ACA"/>
    <w:rsid w:val="009D6BDF"/>
    <w:rsid w:val="00A10170"/>
    <w:rsid w:val="00D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  <w:style w:type="paragraph" w:customStyle="1" w:styleId="0264ACA2DEBC45B9ADE66C633CAA452E">
    <w:name w:val="0264ACA2DEBC45B9ADE66C633CAA452E"/>
    <w:rsid w:val="006C4CBC"/>
    <w:pPr>
      <w:widowControl w:val="0"/>
    </w:pPr>
    <w:rPr>
      <w:szCs w:val="24"/>
      <w14:ligatures w14:val="standardContextual"/>
    </w:rPr>
  </w:style>
  <w:style w:type="paragraph" w:customStyle="1" w:styleId="150AA22BCD744EE599DFC4C3CC5AFF8E">
    <w:name w:val="150AA22BCD744EE599DFC4C3CC5AFF8E"/>
    <w:rsid w:val="006C4CBC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4138-22CA-4408-9A31-77EF59A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4-09T06:27:00Z</dcterms:created>
  <dcterms:modified xsi:type="dcterms:W3CDTF">2026-04-10T02:58:00Z</dcterms:modified>
</cp:coreProperties>
</file>